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BA13BD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5E3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71E0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81C0-E12A-4BA7-A563-DACF1DB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9:00Z</dcterms:created>
  <dcterms:modified xsi:type="dcterms:W3CDTF">2022-02-14T13:29:00Z</dcterms:modified>
</cp:coreProperties>
</file>